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0" w:name="_GoBack"/>
      <w:bookmarkEnd w:id="0"/>
      <w:r>
        <w:rPr>
          <w:szCs w:val="24"/>
        </w:rPr>
        <w:t xml:space="preserve">Документ предоставлен </w:t>
      </w:r>
      <w:hyperlink r:id="rId5" w:history="1">
        <w:r>
          <w:rPr>
            <w:color w:val="0000FF"/>
            <w:szCs w:val="24"/>
          </w:rPr>
          <w:t>КонсультантПлюс</w:t>
        </w:r>
      </w:hyperlink>
      <w:r>
        <w:rPr>
          <w:szCs w:val="24"/>
        </w:rPr>
        <w:br/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Cs w:val="24"/>
        </w:rPr>
      </w:pPr>
      <w:bookmarkStart w:id="1" w:name="Par1"/>
      <w:bookmarkEnd w:id="1"/>
      <w:r>
        <w:rPr>
          <w:szCs w:val="24"/>
        </w:rPr>
        <w:t>Зарегистрировано в Минюсте России 23 октября 2015 г. N 39438</w:t>
      </w:r>
    </w:p>
    <w:p w:rsidR="00BE6713" w:rsidRDefault="00BE671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sz w:val="2"/>
          <w:szCs w:val="2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МИНИСТЕРСТВО ЗДРАВООХРАНЕНИЯ РОССИЙСКОЙ ФЕДЕРАЦИИ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ПРИКАЗ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от 8 октября 2015 г. N 707н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ОБ УТВЕРЖДЕНИИ КВАЛИФИКАЦИОННЫХ ТРЕБОВАНИЙ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К МЕДИЦИНСКИМ И ФАРМАЦЕВТИЧЕСКИМ РАБОТНИКАМ С ВЫСШИМ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ОБРАЗОВАНИЕМ ПО НАПРАВЛЕНИЮ ПОДГОТОВКИ "ЗДРАВООХРАНЕНИЕ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И МЕДИЦИНСКИЕ НАУКИ"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В соответствии с </w:t>
      </w:r>
      <w:hyperlink r:id="rId6" w:history="1">
        <w:r>
          <w:rPr>
            <w:color w:val="0000FF"/>
            <w:szCs w:val="24"/>
          </w:rPr>
          <w:t>пунктом 5.2.2</w:t>
        </w:r>
      </w:hyperlink>
      <w:r>
        <w:rPr>
          <w:szCs w:val="24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 Российской Федерации, 2012, N 26, ст. 3526; 2013, N 16, ст. 1970; N 20, ст. 2477; N 22, ст. 2812; N 33, ст. 4386; N 45, ст. 5822; 2014, N 12, ст. 1296; N 6, ст. 3577; N 30, ст. 4307; N 37, ст. 4969; 2015, N 2, ст. 491; N 12, ст. 1763; N 23, ст. 3333), приказываю: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1. Утвердить Квалификационные </w:t>
      </w:r>
      <w:hyperlink w:anchor="Par32" w:history="1">
        <w:r>
          <w:rPr>
            <w:color w:val="0000FF"/>
            <w:szCs w:val="24"/>
          </w:rPr>
          <w:t>требования</w:t>
        </w:r>
      </w:hyperlink>
      <w:r>
        <w:rPr>
          <w:szCs w:val="24"/>
        </w:rPr>
        <w:t xml:space="preserve"> к медицинским и фармацевтическим работникам с высшим образованием по направлению подготовки "Здравоохранение и медицинские науки" согласно приложению.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2. Признать утратившими силу:</w:t>
      </w:r>
    </w:p>
    <w:p w:rsidR="00BE6713" w:rsidRDefault="00DA6A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hyperlink r:id="rId7" w:history="1">
        <w:r w:rsidR="00BE6713">
          <w:rPr>
            <w:color w:val="0000FF"/>
            <w:szCs w:val="24"/>
          </w:rPr>
          <w:t>приказ</w:t>
        </w:r>
      </w:hyperlink>
      <w:r w:rsidR="00BE6713">
        <w:rPr>
          <w:szCs w:val="24"/>
        </w:rPr>
        <w:t xml:space="preserve"> Министерства здравоохранения и социального развития Российской Федерации от 7 июля 2009 г. N 415н "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" (зарегистрирован Министерством юстиции Российской Федерации 9 июля 2009 г., регистрационный N 14292);</w:t>
      </w:r>
    </w:p>
    <w:p w:rsidR="00BE6713" w:rsidRDefault="00DA6A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hyperlink r:id="rId8" w:history="1">
        <w:r w:rsidR="00BE6713">
          <w:rPr>
            <w:color w:val="0000FF"/>
            <w:szCs w:val="24"/>
          </w:rPr>
          <w:t>приказ</w:t>
        </w:r>
      </w:hyperlink>
      <w:r w:rsidR="00BE6713">
        <w:rPr>
          <w:szCs w:val="24"/>
        </w:rPr>
        <w:t xml:space="preserve"> Министерства здравоохранения и социального развития Российской Федерации от 26 декабря 2011 г. N 1644н "О внесении изменений в Квалификационные требования к специалистам с высшим и послевузовским медицинским и фармацевтическим образованием в сфере здравоохранения, утвержденные приказом Министерства здравоохранения и социального развития 7 июля 2009 г. N 415н" (зарегистрирован Министерством юстиции Российской Федерации 18 апреля 2012 г., регистрационный N 23879).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Министр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.И.СКВОРЦОВА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bookmarkStart w:id="2" w:name="Par27"/>
      <w:bookmarkEnd w:id="2"/>
      <w:r>
        <w:rPr>
          <w:szCs w:val="24"/>
        </w:rPr>
        <w:t>Приложение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к приказу Министерства здравоохранения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Российской Федерации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от 8 октября 2015 г. N 707н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  <w:sectPr w:rsidR="00BE6713" w:rsidSect="006E6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3" w:name="Par32"/>
      <w:bookmarkEnd w:id="3"/>
      <w:r>
        <w:rPr>
          <w:b/>
          <w:bCs/>
          <w:szCs w:val="24"/>
        </w:rPr>
        <w:t>КВАЛИФИКАЦИОННЫЕ ТРЕБОВАНИЯ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К МЕДИЦИНСКИМ И ФАРМАЦЕВТИЧЕСКИМ РАБОТНИКАМ С ВЫСШИМ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ОБРАЗОВАНИЕМ ПО НАПРАВЛЕНИЮ ПОДГОТОВКИ "ЗДРАВООХРАНЕНИЕ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И МЕДИЦИНСКИЕ НАУКИ"</w:t>
      </w: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7370"/>
      </w:tblGrid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4"/>
              </w:rPr>
            </w:pPr>
            <w:bookmarkStart w:id="4" w:name="Par37"/>
            <w:bookmarkEnd w:id="4"/>
            <w:r w:rsidRPr="006906D6">
              <w:rPr>
                <w:b/>
                <w:szCs w:val="24"/>
              </w:rPr>
              <w:t>Специальность "Авиационная и космическая медицина</w:t>
            </w:r>
            <w:r>
              <w:rPr>
                <w:szCs w:val="24"/>
              </w:rPr>
              <w:t>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Авиационная и космическая медици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Авиационная и космическая медицина" при наличии подготовки в интернатуре/ординатуре по одной из специальностей: "Общая врачебная практика (семейная медицина)",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авиационной и космической медицине;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5" w:name="Par48"/>
            <w:bookmarkEnd w:id="5"/>
            <w:r w:rsidRPr="00493C7B">
              <w:rPr>
                <w:b/>
                <w:szCs w:val="24"/>
              </w:rPr>
              <w:t>Специальность "Акушерство и гине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Акушерство и гине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акушер-гинеколог; врач-акушер-гинеколог цехового врачебного участка; заведующий (начальник) структурного подразделения (отдела, отделения, лаборатории, кабинета, отряда и другое) медицинской организации - врач-акушер-гинек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4"/>
              </w:rPr>
            </w:pPr>
            <w:bookmarkStart w:id="6" w:name="Par57"/>
            <w:bookmarkEnd w:id="6"/>
            <w:r>
              <w:rPr>
                <w:szCs w:val="24"/>
              </w:rPr>
              <w:t>Специальность "Аллергология и имму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Аллергология и имму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Аллергология и иммунология" при наличии подготовки в интернатуре/ординатуре по одной из специальностей: "Общая врачебная практика (семейная медицина)", "Педиатрия",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аллерголог-иммунолог; 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7" w:name="Par68"/>
            <w:bookmarkEnd w:id="7"/>
            <w:r w:rsidRPr="00493C7B">
              <w:rPr>
                <w:b/>
                <w:szCs w:val="24"/>
              </w:rPr>
              <w:t>Специальность "Анестезиология-реани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Анестезиология-реани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Анестезиология-реаниматология" при наличии подготовки в интернатуре/ординатуре по одной из специальностей: "Неонатология" или "Неф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анестезиолог-реаниматолог; заведующий (начальник) структурного подразделения (отдела, отделения, лаборатории, кабинета, отряда и другое) медицинской организации - врач-анестезиолог-реанимат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8" w:name="Par79"/>
            <w:bookmarkEnd w:id="8"/>
            <w:r w:rsidRPr="00493C7B">
              <w:rPr>
                <w:b/>
                <w:szCs w:val="24"/>
              </w:rPr>
              <w:t>Специальность "Бактер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Медико-профилактическое дело", "Медицинская биохимия", "Медицинская биофизика", "Медицинская киберне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Бактер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Бактериология" при наличии подготовки в интернатуре/ординатуре по одной из специальностей: "Вирусология", "Инфекционные болезни", "Клиническая лабораторная диагностика", "Лабораторная микология", "Эпидем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бактериолог; 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9" w:name="Par90"/>
            <w:bookmarkEnd w:id="9"/>
            <w:r w:rsidRPr="00493C7B">
              <w:rPr>
                <w:b/>
                <w:szCs w:val="24"/>
              </w:rPr>
              <w:t>Специальность "Вирус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Медико-профилактическое дело", "Медицинская биохимия", "Медицинская биофизика", "Медицинская киберне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Вирус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Вирусология" при наличии подготовки в интернатуре/ординатуре по одной из специальностей: "Бактериология", "Инфекционные болезни", "Клиническая лабораторная диагностика", "Эпидем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вирусолог; 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C7B" w:rsidRDefault="004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10" w:name="Par101"/>
            <w:bookmarkEnd w:id="10"/>
          </w:p>
          <w:p w:rsidR="00493C7B" w:rsidRDefault="004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</w:p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r w:rsidRPr="00493C7B">
              <w:rPr>
                <w:b/>
                <w:szCs w:val="24"/>
              </w:rPr>
              <w:t>Специальность "Водолазная медици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Водолазная медици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Водолазная медицина" при наличии подготовки в интернатуре/ординатуре по одной из специальностей: "Общая врачебная практика (семейная медицина)",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водолазной медицине; 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11" w:name="Par112"/>
            <w:bookmarkEnd w:id="11"/>
            <w:r w:rsidRPr="00493C7B">
              <w:rPr>
                <w:b/>
                <w:szCs w:val="24"/>
              </w:rPr>
              <w:t>Специальность "Гастроэнте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Гастроэнте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Гастроэнтерология" при наличии подготовки в интернатуре/ординатуре по одной из специальностей: "Общая врачебная практика (семейная медицина)", "Педиатрия",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гастроэнтеролог; заведующий (начальник) структурного подразделения (отдела, отделения, лаборатории, кабинета, отряда и другое) медицинской организации - врач-гастроэнте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12" w:name="Par122"/>
            <w:bookmarkEnd w:id="12"/>
            <w:r w:rsidRPr="00493C7B">
              <w:rPr>
                <w:b/>
                <w:szCs w:val="24"/>
              </w:rPr>
              <w:t>Специальность "Ге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Ге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Гематология" при наличии подготовки в интернатуре/ординатуре по одной из специальностей: "Общая врачебная практика (семейная медицина)", "Педиатрия",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гематолог; заведующий (начальник) структурного подразделения (отдела, отделения, лаборатории, кабинета, отряда и другое) медицинской организации - врач-гемат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13" w:name="Par133"/>
            <w:bookmarkEnd w:id="13"/>
            <w:r w:rsidRPr="00493C7B">
              <w:rPr>
                <w:b/>
                <w:szCs w:val="24"/>
              </w:rPr>
              <w:t>Специальность "Гене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Медицинская биохим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Гене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генетик; 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14" w:name="Par142"/>
            <w:bookmarkEnd w:id="14"/>
            <w:r w:rsidRPr="00493C7B">
              <w:rPr>
                <w:b/>
                <w:szCs w:val="24"/>
              </w:rPr>
              <w:t>Специальность "Гер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Гер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Гериатрия" при наличии подготовки в интернатуре/ординатуре по одной из специальностей: "Общая врачебная практика (семейная медицина)",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гериатр; заведующий (начальник) структурного подразделения (отдела, отделения, лаборатории, кабинета, отряда и другое) медицинской организации - врач-гер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15" w:name="Par153"/>
            <w:bookmarkEnd w:id="15"/>
            <w:r w:rsidRPr="00493C7B">
              <w:rPr>
                <w:b/>
                <w:szCs w:val="24"/>
              </w:rPr>
              <w:t>Специальность "Гигиена детей и подростков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Гигиена детей и подростков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Гигиена детей и подростков" при наличии подготовки в интернатуре/ординатуре по специальности "Общ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гигиене детей и подростков; заведующий (начальник) структурного подразделения (отдела, отделения, лаборатории, кабинета, отряда и другое) медицинской организации - врач по врач по гигиене детей и подростков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16" w:name="Par164"/>
            <w:bookmarkEnd w:id="16"/>
            <w:r w:rsidRPr="00493C7B">
              <w:rPr>
                <w:b/>
                <w:szCs w:val="24"/>
              </w:rPr>
              <w:t>Специальность "Гигиена питан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Гигиена питан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Гигиена питания" при наличии подготовки в интернатуре/ординатуре по специальности "Общ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гигиене питания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17" w:name="Par175"/>
            <w:bookmarkEnd w:id="17"/>
            <w:r w:rsidRPr="00493C7B">
              <w:rPr>
                <w:b/>
                <w:szCs w:val="24"/>
              </w:rPr>
              <w:t>Специальность "Гигиена труд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Гигиена труд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Гигиена труда" при наличии подготовки в интернатуре/ординатуре по специальности "Общ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гигиене труда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а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18" w:name="Par186"/>
            <w:bookmarkEnd w:id="18"/>
            <w:r w:rsidRPr="00493C7B">
              <w:rPr>
                <w:b/>
                <w:szCs w:val="24"/>
              </w:rPr>
              <w:t>Специальность "Гигиеническое воспитание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Гигиеническое воспитание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Гигиеническое воспитание" при наличии подготовки в интернатуре/ординатуре по специальности "Общ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гигиеническому воспитанию; 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19" w:name="Par197"/>
            <w:bookmarkEnd w:id="19"/>
            <w:r w:rsidRPr="00493C7B">
              <w:rPr>
                <w:b/>
                <w:szCs w:val="24"/>
              </w:rPr>
              <w:t>Специальность "Дезинфек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Дезинфек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Дезинфектология" при наличии подготовки в интернатуре/ординатуре по специальности "Эпидем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дезинфектолог; заведующий (начальник) структурного подразделения (отдела, отделения, лаборатории, кабинета, отряда и другое) медицинской организации - врач-дезинфект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20" w:name="Par208"/>
            <w:bookmarkEnd w:id="20"/>
            <w:r w:rsidRPr="00493C7B">
              <w:rPr>
                <w:b/>
                <w:szCs w:val="24"/>
              </w:rPr>
              <w:t>Специальность "Дерматовене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Дерматовене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дерматовенеролог; 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21" w:name="Par217"/>
            <w:bookmarkEnd w:id="21"/>
            <w:r w:rsidRPr="00493C7B">
              <w:rPr>
                <w:b/>
                <w:szCs w:val="24"/>
              </w:rPr>
              <w:t>Специальность "Детская кард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Детская кард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Детская кардиология" при наличии подготовки в интернатуре/ординатуре по одной из специальностей: "Кардиология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детский кардиолог; заведующий (начальник) структурного подразделения (отдела, отделения, лаборатории, кабинета, отряда и другое) медицинской организации - врач - детский карди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7C6168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22" w:name="Par228"/>
            <w:bookmarkEnd w:id="22"/>
            <w:r w:rsidRPr="007C6168">
              <w:rPr>
                <w:b/>
                <w:szCs w:val="24"/>
              </w:rPr>
              <w:t>Специальность "Детская он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Детская он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Детская онкология" при наличии подготовки в интернатуре/ординатуре по одной из специальностей: "Гематология", "Детская хирургия", "Онкология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детский онколог; заведующий (начальник) структурного подразделения (отдела, отделения, лаборатории, кабинета, отряда и другое) медицинской организации - врач - детский онк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23" w:name="Par239"/>
            <w:bookmarkEnd w:id="23"/>
            <w:r w:rsidRPr="00493C7B">
              <w:rPr>
                <w:b/>
                <w:szCs w:val="24"/>
              </w:rPr>
              <w:t>Специальность "Детская урология-анд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Детская урология-анд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Детская урология-андрология" при наличии подготовки в интернатуре/ординатуре по одной из специальностей: "Детская хирургия", "У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детский уролог-андролог; 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; врач приемного отделения</w:t>
            </w:r>
          </w:p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24" w:name="Par251"/>
            <w:bookmarkEnd w:id="24"/>
            <w:r w:rsidRPr="00493C7B">
              <w:rPr>
                <w:b/>
                <w:szCs w:val="24"/>
              </w:rPr>
              <w:t>Специальность "Детская хирургия"</w:t>
            </w:r>
          </w:p>
        </w:tc>
      </w:tr>
      <w:tr w:rsidR="00BE6713">
        <w:tc>
          <w:tcPr>
            <w:tcW w:w="23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Детск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детский хирург; 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C7B" w:rsidRDefault="004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25" w:name="Par259"/>
            <w:bookmarkEnd w:id="25"/>
          </w:p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r w:rsidRPr="00493C7B">
              <w:rPr>
                <w:b/>
                <w:szCs w:val="24"/>
              </w:rPr>
              <w:t>Специальность "Детская эндокринология"</w:t>
            </w:r>
          </w:p>
        </w:tc>
      </w:tr>
      <w:tr w:rsidR="00BE6713">
        <w:tc>
          <w:tcPr>
            <w:tcW w:w="23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Детская эндокринология"</w:t>
            </w:r>
          </w:p>
        </w:tc>
      </w:tr>
      <w:tr w:rsidR="00BE6713">
        <w:tc>
          <w:tcPr>
            <w:tcW w:w="23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Детская эндокринология" при наличии подготовки в интернатуре/ординатуре по одной из специальностей: "Педиатрия", "Эндокринология"</w:t>
            </w:r>
          </w:p>
        </w:tc>
      </w:tr>
      <w:tr w:rsidR="00BE6713">
        <w:tc>
          <w:tcPr>
            <w:tcW w:w="23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детский эндокринолог; 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26" w:name="Par268"/>
            <w:bookmarkEnd w:id="26"/>
            <w:r w:rsidRPr="00493C7B">
              <w:rPr>
                <w:b/>
                <w:szCs w:val="24"/>
              </w:rPr>
              <w:t>Специальность "Диетология"</w:t>
            </w:r>
          </w:p>
        </w:tc>
      </w:tr>
      <w:tr w:rsidR="00BE6713">
        <w:tc>
          <w:tcPr>
            <w:tcW w:w="23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Диетология"</w:t>
            </w:r>
          </w:p>
        </w:tc>
      </w:tr>
      <w:tr w:rsidR="00BE6713">
        <w:tc>
          <w:tcPr>
            <w:tcW w:w="23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Диетология" при наличии подготовки в интернатуре/ординатуре по одной из специальностей: "Общая врачебная практика (семейная медицина)", "Педиатрия", "Терапия", "Гастроэнтерология", "Эндокринология"</w:t>
            </w:r>
          </w:p>
        </w:tc>
      </w:tr>
      <w:tr w:rsidR="00BE6713">
        <w:tc>
          <w:tcPr>
            <w:tcW w:w="23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диетолог; 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27" w:name="Par277"/>
            <w:bookmarkEnd w:id="27"/>
            <w:r w:rsidRPr="00493C7B">
              <w:rPr>
                <w:b/>
                <w:szCs w:val="24"/>
              </w:rPr>
              <w:t>Специальность "Инфекционные болезни"</w:t>
            </w:r>
          </w:p>
        </w:tc>
      </w:tr>
      <w:tr w:rsidR="00BE6713">
        <w:tc>
          <w:tcPr>
            <w:tcW w:w="23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Инфекционные болезни"</w:t>
            </w:r>
          </w:p>
        </w:tc>
      </w:tr>
      <w:tr w:rsidR="00BE6713">
        <w:tc>
          <w:tcPr>
            <w:tcW w:w="23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Инфекционные болезни" при наличии подготовки в интернатуре/ординатуре по одной из специальностей: "Общая врачебная практика (семейная медицина)", "Педиатрия", "Терапия", "Фтизиатрия"</w:t>
            </w:r>
          </w:p>
        </w:tc>
      </w:tr>
      <w:tr w:rsidR="00BE6713">
        <w:tc>
          <w:tcPr>
            <w:tcW w:w="23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инфекционист; 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C7B" w:rsidRDefault="004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28" w:name="Par286"/>
            <w:bookmarkEnd w:id="28"/>
          </w:p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r w:rsidRPr="00493C7B">
              <w:rPr>
                <w:b/>
                <w:szCs w:val="24"/>
              </w:rPr>
              <w:t>Специальность "Кардиология"</w:t>
            </w:r>
          </w:p>
        </w:tc>
      </w:tr>
      <w:tr w:rsidR="00BE6713">
        <w:tc>
          <w:tcPr>
            <w:tcW w:w="23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Кардиология"</w:t>
            </w:r>
          </w:p>
        </w:tc>
      </w:tr>
      <w:tr w:rsidR="00BE6713">
        <w:tc>
          <w:tcPr>
            <w:tcW w:w="23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Кардиология" при наличии подготовки в интернатуре/ординатуре по одной из специальностей: "Общая врачебная практика (семейная медицина)", "Терапия"</w:t>
            </w:r>
          </w:p>
        </w:tc>
      </w:tr>
      <w:tr w:rsidR="00BE6713">
        <w:tc>
          <w:tcPr>
            <w:tcW w:w="23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кардиолог; заведующий (начальник) структурного подразделения (отдела, отделения, лаборатории, кабинета, отряда и другое) медицинской организации - врач-карди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29" w:name="Par295"/>
            <w:bookmarkEnd w:id="29"/>
            <w:r w:rsidRPr="00493C7B">
              <w:rPr>
                <w:b/>
                <w:szCs w:val="24"/>
              </w:rPr>
              <w:t>Специальность "Клиническая лабораторная диагнос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Стоматология", "Медико-профилактическое дело", "Медицинская биохимия", "Медицинская биофизика", "Медицинская киберне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Клиническая лабораторная диагностика"</w:t>
            </w:r>
          </w:p>
        </w:tc>
      </w:tr>
      <w:tr w:rsidR="00BE6713">
        <w:tc>
          <w:tcPr>
            <w:tcW w:w="23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Клиническая лабораторная диагностика" при наличии подготовки в интернатуре/ординатуре по одной из основных специальностей или специальности, требующей дополнительной подготовки</w:t>
            </w:r>
          </w:p>
        </w:tc>
      </w:tr>
      <w:tr w:rsidR="00BE6713">
        <w:tc>
          <w:tcPr>
            <w:tcW w:w="23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клинической лабораторной диагностики; 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30" w:name="Par305"/>
            <w:bookmarkEnd w:id="30"/>
            <w:r w:rsidRPr="00493C7B">
              <w:rPr>
                <w:b/>
                <w:szCs w:val="24"/>
              </w:rPr>
              <w:t>Специальность "Клиническая фарма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Клиническая фарма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Клиническая фармакология" при наличии подготовки в интернатуре/ординатуре по одной из специальностей: "Общая врачебная практика (семейная медицина)", "Педиатрия",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клинический фармаколог; заведующий (начальник) структурного подразделения (отдела, отделения, лаборатории, кабинета, отряда и другое) медицинской организации - врач - клинический фармак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31" w:name="Par316"/>
            <w:bookmarkEnd w:id="31"/>
            <w:r w:rsidRPr="00493C7B">
              <w:rPr>
                <w:b/>
                <w:szCs w:val="24"/>
              </w:rPr>
              <w:t>Специальность "Колопрок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Колопрок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Колопроктология" при наличии подготовки в интернатуре/ординатуре по одной из специальностей: "Детская хирургия", "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колопроктолог; заведующий (начальник) структурного подразделения (отдела, отделения, лаборатории, кабинета, отряда и другое) медицинской организации - врач-колопрокт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32" w:name="Par327"/>
            <w:bookmarkEnd w:id="32"/>
            <w:r w:rsidRPr="00493C7B">
              <w:rPr>
                <w:b/>
                <w:szCs w:val="24"/>
              </w:rPr>
              <w:t>Специальность "Коммунальн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Коммунальн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Коммунальная гигиена" при наличии подготовки в интернатуре/ординатуре по специальности "Общ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коммунальной гигиене; 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33" w:name="Par338"/>
            <w:bookmarkEnd w:id="33"/>
            <w:r w:rsidRPr="00493C7B">
              <w:rPr>
                <w:b/>
                <w:szCs w:val="24"/>
              </w:rPr>
              <w:t>Специальность "Косме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Косме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Косметология" при наличии подготовки в интернатуре/ординатуре по специальности "Дерматовене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косметолог; 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34" w:name="Par349"/>
            <w:bookmarkEnd w:id="34"/>
            <w:r w:rsidRPr="00493C7B">
              <w:rPr>
                <w:b/>
                <w:szCs w:val="24"/>
              </w:rPr>
              <w:t>Специальность "Лабораторная гене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Стоматология", "Медико-профилактическое дело", "Медицинская биохимия", "Медицинская биофизика", "Медицинская киберне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Лабораторная гене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Лабораторная генетика" при наличии подготовки в интернатуре/ординатуре по одной из специальностей: "Генетика" или "Клиническая лабораторная диагнос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лабораторный генетик; заведующий (начальник) структурного подразделения (отдела, отделения, лаборатории, кабинета, отряда и другое) медицинской организации - врач - лабораторный генетик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35" w:name="Par360"/>
            <w:bookmarkEnd w:id="35"/>
            <w:r w:rsidRPr="00493C7B">
              <w:rPr>
                <w:b/>
                <w:szCs w:val="24"/>
              </w:rPr>
              <w:t>Специальность "Лечебная физкультура и спортивная медици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Лечебная физкультура и спортивная медици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Лечебная физкультура и спортивная медицина" при наличии подготовки в интернатуре/ординатуре по одной из специальностей: "Авиационная и космическая медицина", "Акушерство и гинекология", "Анестезиология-реаниматология", "Детская кардиология", "Детская онкология", "Детская урология-андрология", "Детская хирургия", "Детская эндокринология", "Гастроэнтерология", "Гематология", "Гериатрия", "Кардиология", "Колопроктология", "Мануальная терапия", "Нефрология", "Неврология", "Неонатология", "Нейрохирургия", "Общая врачебная практика (семейная медицина)", "Онкология", "Педиатрия", "Пластическая хирургия", "Профпатология", "Пульмонология", "Ревматология", "Рефлексотерапия", "Сердечно-сосудистая хирургия", "Скорая медицинская помощь", "Терапия", "Торакальная хирургия", "Травматология и ортопедия", "Хирургия", "Детская онкология", "Урология", "Физиотерапия", "Фтизиатрия", "Хирургия", "Челюстно-лицевая хирургия", "Эндокри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лечебной физкультуре; 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; врач по спортивной медицине; заведующий (начальник) структурного подразделения (отдела, отделения, лаборатории, кабинета, отряда и другое) медицинской организации - врач по спортивной медицине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36" w:name="Par371"/>
            <w:bookmarkEnd w:id="36"/>
            <w:r w:rsidRPr="00493C7B">
              <w:rPr>
                <w:b/>
                <w:szCs w:val="24"/>
              </w:rPr>
              <w:t>Специальность "Мануальная 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Мануальная 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Мануальная терапия" при наличии подготовки в интернатуре/ординатуре по одной из специальностей: "Лечебная физкультура и спортивная медицина", "Неврология", "Педиатрия", "Ревматология", "Рефлексотерапия", "Терапия", "Травматология и ортопедия", "Челюстно-лицев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мануальной терапии; заведующий (начальник) структурного подразделения (отдела, отделения, лаборатории, кабинета, отряда и другое) медицинской организации - врач мануальной терапии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37" w:name="Par382"/>
            <w:bookmarkEnd w:id="37"/>
            <w:r w:rsidRPr="00493C7B">
              <w:rPr>
                <w:b/>
                <w:szCs w:val="24"/>
              </w:rPr>
              <w:t>Специальность "Медико-социальная экспертиз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Медико-социальная экспертиз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Медико-социальная экспертиза" при наличии подготовки в интернатуре/ординатуре по одной из специальностей: "Детская хирургия", "Неврология", "Общая врачебная практика (семейная медицина)", "Онкология", "Оториноларингология", "Офтальмология", "Педиатрия", "Психиатрия", "Терапия", "Травматология и ортопедия", "Фтизиатрия", "Хирургия", "Эндокри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медико-социальной экспертизе; 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38" w:name="Par393"/>
            <w:bookmarkEnd w:id="38"/>
            <w:r w:rsidRPr="00493C7B">
              <w:rPr>
                <w:b/>
                <w:szCs w:val="24"/>
              </w:rPr>
              <w:t>Специальность "Нев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Нев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невролог; заведующий (начальник) структурного подразделения (отдела, отделения, лаборатории, кабинета, отряда и другое) медицинской организации - врач-нев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39" w:name="Par402"/>
            <w:bookmarkEnd w:id="39"/>
            <w:r w:rsidRPr="00493C7B">
              <w:rPr>
                <w:b/>
                <w:szCs w:val="24"/>
              </w:rPr>
              <w:t>Специальность "Нейро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Нейро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нейрохирург; 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40" w:name="Par411"/>
            <w:bookmarkEnd w:id="40"/>
            <w:r w:rsidRPr="00493C7B">
              <w:rPr>
                <w:b/>
                <w:szCs w:val="24"/>
              </w:rPr>
              <w:t>Специальность "Неон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Неон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Неонатология" при наличии подготовки в интернатуре/ординатуре по одной из специальностей: "Анестезиология-реаниматология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неонатолог; заведующий (начальник) структурного подразделения (отдела, отделения, лаборатории, кабинета, отряда и другое) медицинской организации - врач-неонат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41" w:name="Par422"/>
            <w:bookmarkEnd w:id="41"/>
            <w:r w:rsidRPr="00493C7B">
              <w:rPr>
                <w:b/>
                <w:szCs w:val="24"/>
              </w:rPr>
              <w:t>Специальность "Неф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Неф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Нефрология" при наличии высшего образования (ординатура) по одной из специальностей: "Анестезиология-реаниматология", "Детская хирургия", "Детская урология-андрология", "Общая врачебная практика (семейная медицина)", "Педиатрия", "Терапия", "Урология", "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нефролог; заведующий (начальник) структурного подразделения (отдела, отделения, лаборатории, кабинета, отряда и другое) медицинской организации - врач-неф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42" w:name="Par433"/>
            <w:bookmarkEnd w:id="42"/>
            <w:r w:rsidRPr="00493C7B">
              <w:rPr>
                <w:b/>
                <w:szCs w:val="24"/>
              </w:rPr>
              <w:t>Специальность "Общая врачебная практика (семейная медицина)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Общая врачебная практика (семейная медицина)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Общая врачебная практика (семейная медицина)" при наличии высшего образования (ординатура) по одной из специальностей: "Педиатрия",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общей практики (семейный врач); 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 судовой врач; врач-терапевт участковый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43" w:name="Par444"/>
            <w:bookmarkEnd w:id="43"/>
            <w:r w:rsidRPr="00493C7B">
              <w:rPr>
                <w:b/>
                <w:szCs w:val="24"/>
              </w:rPr>
              <w:t>Специальность "Общ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Общ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общей гигиене; 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44" w:name="Par453"/>
            <w:bookmarkEnd w:id="44"/>
            <w:r w:rsidRPr="00493C7B">
              <w:rPr>
                <w:b/>
                <w:szCs w:val="24"/>
              </w:rPr>
              <w:t>Специальность "Он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Он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Онкология" при наличии подготовки в интернатуре/ординатуре по одной из специальностей: "Акушерство и гинекология", "Терапия", "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онколог; заведующий (начальник) структурного подразделения (отдела, отделения, лаборатории, кабинета, отряда и другое) медицинской организации - врач-онк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 w:rsidRPr="00493C7B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45" w:name="Par464"/>
            <w:bookmarkEnd w:id="45"/>
            <w:r w:rsidRPr="00493C7B">
              <w:rPr>
                <w:b/>
                <w:szCs w:val="24"/>
              </w:rPr>
              <w:t>Специальность "Организация здравоохранения и общественное здоровье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Стоматология",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Организация здравоохранения и общественное здоровье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Организация здравоохранения и общественное здоровье" при наличии подготовки в интернатуре/ординатуре по одной из основных специальностей или специальности, требующей дополнительной подготовк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лавный врач (начальник) медицинской организации; заместитель руководителя (начальника) медицинской организации; заведующий (главный врач, начальник) структурного подразделения, осуществляющего медицинскую деятельность, иной организации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заведующий (начальник) структурного подразделения (отдела, отделения, лаборатории, кабинета, отряда и другое) медицинской организации - врач-методист; врач-статистик; врач-методис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C7B" w:rsidRDefault="004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46" w:name="Par475"/>
            <w:bookmarkEnd w:id="46"/>
          </w:p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r w:rsidRPr="00493C7B">
              <w:rPr>
                <w:b/>
                <w:szCs w:val="24"/>
              </w:rPr>
              <w:t>Специальность "Ортодонт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Ортодонт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ортодонт; 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47" w:name="Par484"/>
            <w:bookmarkEnd w:id="47"/>
            <w:r w:rsidRPr="00493C7B">
              <w:rPr>
                <w:b/>
                <w:szCs w:val="24"/>
              </w:rPr>
              <w:t>Специальность "Остеопат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Остеопат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Остеопатия" при наличии подготовки в интернатуре/ординатуре по одной из специальностей: "Акушерство и гинекология", "Аллергология-иммунология", "Анестезиология-реаниматология", "Гериатрия", "Гастроэнтерология", "Гематология", "Дерматовенерология", "Детская кардиология", "Детская онкология", "Детская урология-андрология", "Детская хирургия", "Детская эндокринология", "Диетология", "Инфекционные болезни", "Кардиология", "Лечебная физкультура и спортивная медицина", "Мануальная терапия", "Неврология", "Нейрохирургия", "Неонатология", "Нефрология", "Общая врачебная практика (семейная медицина)", "Онкология", "Оториноларингология", "Офтальмология", "Педиатрия", "Пластическая хирургия", "Профпатология", "Психиатрия", "Психиатрия-наркология", "Психотерапия", "Пульмонология", "Ревматология", "Рефлексотерап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нология", "Эндоско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остеопат, заведующий (начальник) структурного подразделения (отдела, отделения, лаборатории, кабинета, отряда и другое) медицинской организации - врач-остеопа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48" w:name="Par495"/>
            <w:bookmarkEnd w:id="48"/>
            <w:r w:rsidRPr="00493C7B">
              <w:rPr>
                <w:b/>
                <w:szCs w:val="24"/>
              </w:rPr>
              <w:t>Специальность "Оториноларинг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Оториноларинг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оториноларинголог; 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49" w:name="Par504"/>
            <w:bookmarkEnd w:id="49"/>
            <w:r w:rsidRPr="00493C7B">
              <w:rPr>
                <w:b/>
                <w:szCs w:val="24"/>
              </w:rPr>
              <w:t>Специальность "Офтальм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Офтальм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офтальмолог; врач-офтальмолог-протезист; 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493C7B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50" w:name="Par513"/>
            <w:bookmarkEnd w:id="50"/>
            <w:r w:rsidRPr="00493C7B">
              <w:rPr>
                <w:b/>
                <w:szCs w:val="24"/>
              </w:rPr>
              <w:t>Специальность "Парази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Парази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Паразитология" при наличии подготовки в интернатуре/ординатуре по одной из специальностей: "Инфекционные болезни", "Эпидем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паразитолог; 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51" w:name="Par524"/>
            <w:bookmarkEnd w:id="51"/>
            <w:r w:rsidRPr="006E6B7E">
              <w:rPr>
                <w:b/>
                <w:szCs w:val="24"/>
              </w:rPr>
              <w:t>Специальность "Патологическая анатом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Патологическая анатом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Патологическая анатомия" при наличии подготовки в интернатуре/ординатуре по одной из специальностей: "Детская онкология", "Детская урология-андрология", "Детская хирургия", "Колопроктология", "Нейрохирургия", "Онкология", "Пластическая хирургия", "Сердечно-сосудистая хирургия", "Судебно-медицинская экспертиза", "Торакальная хирургия", "Травматология и ортопедия", "Урология", "Хирургия", "Челюстно-лицев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патологоанатом; 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52" w:name="Par535"/>
            <w:bookmarkEnd w:id="52"/>
            <w:r w:rsidRPr="006E6B7E">
              <w:rPr>
                <w:b/>
                <w:szCs w:val="24"/>
              </w:rPr>
              <w:t>Специальность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Педиатрия" при наличии подготовки в ординатуре по специальности "Общая врачебная практика (семейная медицина)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педиатр; врач-педиатр участковый; врач-педиатр городской (районный); заведующий (начальник) структурного подразделения (отдела, отделения, лаборатории, кабинета, отряда и другое) медицинской организации - врач-пед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53" w:name="Par546"/>
            <w:bookmarkEnd w:id="53"/>
            <w:r w:rsidRPr="006E6B7E">
              <w:rPr>
                <w:b/>
                <w:szCs w:val="24"/>
              </w:rPr>
              <w:t>Специальность "Пластическ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Пластическ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пластический хирург; 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54" w:name="Par555"/>
            <w:bookmarkEnd w:id="54"/>
            <w:r w:rsidRPr="006E6B7E">
              <w:rPr>
                <w:b/>
                <w:szCs w:val="24"/>
              </w:rPr>
              <w:t>Специальность "Профп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Профп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Профпатология" при наличии подготовки в интернатуре/ординатуре по одной из специальностей: "Общая врачебная практика (семейная медицина)",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профпатолог; 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55" w:name="Par566"/>
            <w:bookmarkEnd w:id="55"/>
            <w:r w:rsidRPr="006E6B7E">
              <w:rPr>
                <w:b/>
                <w:szCs w:val="24"/>
              </w:rPr>
              <w:t>Специальность "Псих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Псих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психиатр; врач-психиатр участковый; врач-психиатр детский; врач-психиатр детский участковый; врач-психиатр подростковый; врач-психиатр подростковы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56" w:name="Par575"/>
            <w:bookmarkEnd w:id="56"/>
            <w:r w:rsidRPr="006E6B7E">
              <w:rPr>
                <w:b/>
                <w:szCs w:val="24"/>
              </w:rPr>
              <w:t>Специальность "Психиатрия-нар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Психиатрия-нар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Психиатрия-наркология" при наличии подготовки в интернатуре/ординатуре по специальности "Псих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психиатр-нарколог; врач-психиатр-нарколог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57" w:name="Par586"/>
            <w:bookmarkEnd w:id="57"/>
            <w:r w:rsidRPr="006E6B7E">
              <w:rPr>
                <w:b/>
                <w:szCs w:val="24"/>
              </w:rPr>
              <w:t>Специальность "Психо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Психо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Психотерапия" при наличии подготовки в интернатуре/ординатуре по специальности "Псих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психотерапевт; заведующий (начальник) структурного подразделения (отдела, отделения, лаборатории, кабинета, отряда и другое) медицинской организации - врач-психотерапев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58" w:name="Par597"/>
            <w:bookmarkEnd w:id="58"/>
            <w:r w:rsidRPr="006E6B7E">
              <w:rPr>
                <w:b/>
                <w:szCs w:val="24"/>
              </w:rPr>
              <w:t>Специальность "Пульмо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Пульмо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Пульмонология" при наличии подготовки в интернатуре/ординатуре по одной из специальностей: "Общая врачебная практика (семейная медицина)", "Педиатрия", "Терапия", "Фтиз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пульмонолог; 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59" w:name="Par608"/>
            <w:bookmarkEnd w:id="59"/>
            <w:r w:rsidRPr="006E6B7E">
              <w:rPr>
                <w:b/>
                <w:szCs w:val="24"/>
              </w:rPr>
              <w:t>Специальность "Рад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Медицинская биофизика", "Медицинская киберне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Рад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Радиология" при наличии подготовки в интернатуре/ординатуре по одной из специальностей: "Кардиология", "Неврология", "Онкология", "Рентге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радиолог; 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60" w:name="Par619"/>
            <w:bookmarkEnd w:id="60"/>
            <w:r w:rsidRPr="006E6B7E">
              <w:rPr>
                <w:b/>
                <w:szCs w:val="24"/>
              </w:rPr>
              <w:t>Специальность "Радио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Радио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Радиотерапия" при наличии подготовки в интернатуре/ординатуре по одной из специальностей: "Детская онкология", "Он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радиотерапевт; 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61" w:name="Par630"/>
            <w:bookmarkEnd w:id="61"/>
            <w:r w:rsidRPr="006E6B7E">
              <w:rPr>
                <w:b/>
                <w:szCs w:val="24"/>
              </w:rPr>
              <w:t>Специальность "Радиационн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Радиационн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Радиационная гигиена" при наличии подготовки в интернатуре/ординатуре по специальности "Общ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радиационной гигиене; 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62" w:name="Par641"/>
            <w:bookmarkEnd w:id="62"/>
            <w:r w:rsidRPr="006E6B7E">
              <w:rPr>
                <w:b/>
                <w:szCs w:val="24"/>
              </w:rPr>
              <w:t>Специальность "Рев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Рев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Ревматология" при наличии подготовки в интернатуре/ординатуре по одной из специальностей: "Общая врачебная практика (семейная медицина)", "Педиатрия",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ревматолог; заведующий (начальник) структурного подразделения (отдела, отделения, лаборатории, кабинета, отряда и другое) медицинской организации - врач-ревмат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63" w:name="Par652"/>
            <w:bookmarkEnd w:id="63"/>
            <w:r w:rsidRPr="006E6B7E">
              <w:rPr>
                <w:b/>
                <w:szCs w:val="24"/>
              </w:rPr>
              <w:t>Специальность "Рентге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Стоматология", "Медицинская биофизика", "Медицинская киберне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Рентге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Рентгенология" при наличии подготовки в интернатуре/ординатуре по одной из специальностей: "Авиационная и космическая медицина", "Акушерство и гинекология", "Анестезиология-реаниматология", "Водолазная медицина", "Дерматовенерология", "Детская хирургия", "Детская онкология", "Детская урология-андрология", "Детская эндокринология", "Гастроэнтерология", "Гематология", "Гериатрия", "Инфекционные болезни", "Кардиология", "Колопроктология", "Лечебная физкультура и спортивная медицина", "Нефрология", "Неврология", "Неонатология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Профпатология", "Пульмонология", "Ревматология", "Рентгенэндоваскулярные диагностика и лечение", "Сердечно-сосудистая хирургия", "Скорая медицинская помощь", "Торакальная хирургия", "Терапия", "Травматология и ортопедия", "Урология", "Фтизиатрия", "Хирургия", "Челюстно-лицевая хирургия", "Эндокри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рентгенолог; 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64" w:name="Par663"/>
            <w:bookmarkEnd w:id="64"/>
            <w:r w:rsidRPr="006E6B7E">
              <w:rPr>
                <w:b/>
                <w:szCs w:val="24"/>
              </w:rPr>
              <w:t>Специальность "Рентгенэндоваскулярные диагностика и лечение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Рентгенэндоваскулярные диагностика и лечение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Рентгенэндоваскулярные диагностика и лечение" при наличии подготовки в интернатуре/ординатуре по одной из специальностей: "Акушерство и гинекология", "Детская хирургия", "Детская онкология", "Кардиология", "Неврология", "Нейрохирургия", "Онкология", "Рентгенология", "Сердечно-сосудистая хирургия", "Хирургия", "У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рентгенэндоваскулярным диагностике и лечению; заведующий (начальник) структурного подразделения (отдела, отделения, лаборатории, кабинета, отряда и другое) медицинской организации - врач по рентгенэндоваскулярным диагностике и лечению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7C6168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65" w:name="Par674"/>
            <w:bookmarkEnd w:id="65"/>
            <w:r w:rsidRPr="007C6168">
              <w:rPr>
                <w:b/>
                <w:szCs w:val="24"/>
              </w:rPr>
              <w:t>Специальность "Рефлексо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Рефлексо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Рефлексотерапия" при наличии подготовки в интернатуре/ординатуре по одной из специальностей: "Анестезиология-реаниматология", "Акушерство и гинекология", "Детская кардиология", "Детская онкология", "Детская урология-андрология", "Детская хирургия", "Детская эндокринология", "Гастроэнтерология", "Гематология", "Гериатрия", "Кардиология", "Колопроктология", "Лечебная физкультура и спортивная медицина", "Мануальная терапия", "Неврология", "Нефрология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Профпатология", "Пульмонология", "Ревматология", "Сердечно-сосудистая хирургия", "Скорая медицинская помощь", "Торакальная хирургия", "Терапия", "Травматология и ортопедия", "Урология", "Физиотерапия", "Фтизиатрия", "Хирургия", "Челюстно-лицевая хирургия", "Эндокри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рефлексотерапевт; заведующий (начальник) структурного подразделения (отдела, отделения, лаборатории, кабинета, отряда и другое) медицинской организации - врач-рефлексотерапев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66" w:name="Par685"/>
            <w:bookmarkEnd w:id="66"/>
            <w:r w:rsidRPr="006E6B7E">
              <w:rPr>
                <w:b/>
                <w:szCs w:val="24"/>
              </w:rPr>
              <w:t>Специальность "Санитарно-гигиенические лабораторные исследован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Санитарно-гигиенические лабораторные исследован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Санитарно-гигиенические лабораторные исследования" при наличии подготовки в интернатуре/ординатуре по специальности "Общая гигиен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по санитарно-гигиеническим лабораторным исследованиям; 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67" w:name="Par696"/>
            <w:bookmarkEnd w:id="67"/>
            <w:r w:rsidRPr="006E6B7E">
              <w:rPr>
                <w:b/>
                <w:szCs w:val="24"/>
              </w:rPr>
              <w:t>Специальность "Секс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Секс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Сексология" при наличии подготовки в интернатуре/ординатуре по специальности "Псих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сексолог; 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68" w:name="Par707"/>
            <w:bookmarkEnd w:id="68"/>
            <w:r w:rsidRPr="006E6B7E">
              <w:rPr>
                <w:b/>
                <w:szCs w:val="24"/>
              </w:rPr>
              <w:t>Специальность "Сердечно-сосудист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Сердечно-сосудист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сердечно-сосудистый хирург; 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69" w:name="Par716"/>
            <w:bookmarkEnd w:id="69"/>
            <w:r w:rsidRPr="006E6B7E">
              <w:rPr>
                <w:b/>
                <w:szCs w:val="24"/>
              </w:rPr>
              <w:t>Специальность "Скорая медицинская помощь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Скорая медицинская помощь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Скорая медицинская помощь" при наличии подготовки в интернатуре/ординатуре по одной из специальностей: "Анестезиология-реаниматология", "Общая врачебная практика (семейная медицина)", "Терапия", "Педиатрия", "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скорой медицинской помощи; старший врач станции (отделения) скорой медицинской помощи; 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70" w:name="Par727"/>
            <w:bookmarkEnd w:id="70"/>
            <w:r w:rsidRPr="006E6B7E">
              <w:rPr>
                <w:b/>
                <w:szCs w:val="24"/>
              </w:rPr>
              <w:t>Специальность "Социальная гигиена и организация госсанэпидслужбы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Социальная гигиена и организация госсанэпидслужбы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Социальная гигиена и организация госсанэпидслужбы" руководителей медицинских организаций по надзору в сфере защиты прав потребителей и благополучия человека и заместителей руководителей медицинских организаций по надзору в сфере защиты прав потребителей и благополучия человека, врачей-методистов, врачей-статистиков, а также лиц, включенных в резерв кадров на замещение должности руководителя медицинских организаций по надзору в сфере защиты прав потребителей и благополучия человека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лавный врач (начальник) медицинской организации; заместитель руководителя медицинской организации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заведующий (начальник) структурного подразделения (отдела, отделения, лаборатории, кабинета, отряда и другое) медицинской организации - врач-методист; врач-статистик; врач-методис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71" w:name="Par738"/>
            <w:bookmarkEnd w:id="71"/>
            <w:r w:rsidRPr="006E6B7E">
              <w:rPr>
                <w:b/>
                <w:szCs w:val="24"/>
              </w:rPr>
              <w:t>Специальность "Стоматология общей практики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одной из специальностей: "Стоматология", "Стоматология общей практики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стоматолог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72" w:name="Par747"/>
            <w:bookmarkEnd w:id="72"/>
            <w:r w:rsidRPr="006E6B7E">
              <w:rPr>
                <w:b/>
                <w:szCs w:val="24"/>
              </w:rPr>
              <w:t>Специальность "Стоматология детска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Стоматология детска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Стоматология детская" при наличии подготовки в интернатуре/ординатуре по одной из специальностей: "Стоматология общей практики",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стоматолог детский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73" w:name="Par758"/>
            <w:bookmarkEnd w:id="73"/>
            <w:r w:rsidRPr="006E6B7E">
              <w:rPr>
                <w:b/>
                <w:szCs w:val="24"/>
              </w:rPr>
              <w:t>Специальность "Стоматология ортопедическа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Стоматология ортопедическа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Стоматология ортопедическая" при наличии подготовки в интернатуре/ординатуре по одной из специальностей: "Стоматология общей практики",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стоматолог-ортопед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74" w:name="Par769"/>
            <w:bookmarkEnd w:id="74"/>
            <w:r w:rsidRPr="006E6B7E">
              <w:rPr>
                <w:b/>
                <w:szCs w:val="24"/>
              </w:rPr>
              <w:t>Специальность "Стоматология терапевтическа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Стоматология терапевтическа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Стоматология терапевтическая" при наличии подготовки в интернатуре/ординатуре по одной из специальностей: "Стоматология общей практики",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стоматолог-терапевт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75" w:name="Par780"/>
            <w:bookmarkEnd w:id="75"/>
            <w:r w:rsidRPr="006E6B7E">
              <w:rPr>
                <w:b/>
                <w:szCs w:val="24"/>
              </w:rPr>
              <w:t>Специальность "Стоматология хирургическа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Стоматология хирургическа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Стоматология хирургическая" при наличии подготовки в интернатуре/ординатуре по одной из специальностей: "Стоматология общей практики",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стоматолог-хирург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E6B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76" w:name="Par791"/>
            <w:bookmarkEnd w:id="76"/>
            <w:r w:rsidRPr="006E6B7E">
              <w:rPr>
                <w:b/>
                <w:szCs w:val="24"/>
              </w:rPr>
              <w:t>Специальность "Судебно-медицинская экспертиз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Медицинская биохимия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Судебно-медицинская экспертиз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Судебно-медицинская экспертиза" при наличии подготовки в интернатуре/ординатуре по одной из специальностей: "Акушерство и гинекология", "Детская онкология", "Детская урология-андрология", "Детская хирургия", "Колопроктология", "Нейрохирургия", "Онкология", "Оториноларингология", "Пластическая хирургия", "Патологическая анатомия", "Сердечно-сосудистая хирургия", "Торакальная хирургия", "Травматология и ортопедия", "Урология", "Хирургия", "Челюстно-лицев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судебно-медицинский эксперт; 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64394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77" w:name="Par802"/>
            <w:bookmarkEnd w:id="77"/>
            <w:r w:rsidRPr="0064394E">
              <w:rPr>
                <w:b/>
                <w:szCs w:val="24"/>
              </w:rPr>
              <w:t>Специальность "Судебно-психиатрическая экспертиз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Судебно-психиатрическая экспертиз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Судебно-психиатрическая экспертиза" при наличии подготовки в интернатуре/ординатуре по специальности "Псих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судебно-психиатрический эксперт; 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78" w:name="Par813"/>
            <w:bookmarkEnd w:id="78"/>
            <w:r w:rsidRPr="00F5657E">
              <w:rPr>
                <w:b/>
                <w:szCs w:val="24"/>
              </w:rPr>
              <w:t>Специальность "Сурдология-оториноларинг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Сурдология-оториноларинг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Сурдология-оториноларингология" при наличии подготовки в интернатуре/ординатуре по специальности "Оториноларинг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сурдолог-оториноларинголог; 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 врач-сурдолог-протезист; заведующий (начальник) структурного подразделения (отдела, отделения, лаборатории, кабинета, отряда и другое) медицинской организации - врач-сурдолог-протезис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79" w:name="Par824"/>
            <w:bookmarkEnd w:id="79"/>
            <w:r w:rsidRPr="00F5657E">
              <w:rPr>
                <w:b/>
                <w:szCs w:val="24"/>
              </w:rPr>
              <w:t>Специальность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Терапия" при наличии подготовки в ординатуре по специальности "Общая врачебная практика (семейная медицина)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терапевт; врач-терапевт участковый; врач-терапевт подростковый; врач-терапевт участковый цехового врачебного участка; врач здравпункта; 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80" w:name="Par835"/>
            <w:bookmarkEnd w:id="80"/>
            <w:r w:rsidRPr="00F5657E">
              <w:rPr>
                <w:b/>
                <w:szCs w:val="24"/>
              </w:rPr>
              <w:t>Специальность "Токси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Токсик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Токсикология" при наличии подготовки в интернатуре/ординатуре по одной из специальностей: "Анестезиология-реаниматология", "Педиатрия", "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токсиколог; 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81" w:name="Par846"/>
            <w:bookmarkEnd w:id="81"/>
            <w:r w:rsidRPr="00F5657E">
              <w:rPr>
                <w:b/>
                <w:szCs w:val="24"/>
              </w:rPr>
              <w:t>Специальность "Торакальн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Торакальн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торакальный хирург; заведующий (начальник) структурного подразделения (отдела, отделения, лаборатории, кабинета, отряда и другое) медицинской организации - врач - торакальный хирур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82" w:name="Par855"/>
            <w:bookmarkEnd w:id="82"/>
            <w:r w:rsidRPr="00F5657E">
              <w:rPr>
                <w:b/>
                <w:szCs w:val="24"/>
              </w:rPr>
              <w:t>Специальность "Травматология и ортопед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Травматология и ортопед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травматолог-ортопед; 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83" w:name="Par864"/>
            <w:bookmarkEnd w:id="83"/>
            <w:r w:rsidRPr="00F5657E">
              <w:rPr>
                <w:b/>
                <w:szCs w:val="24"/>
              </w:rPr>
              <w:t>Специальность "Трансфуз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Трансфуз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Трансфузиология" при наличии подготовки в интернатуре/ординатуре по одной из специальностей: "Акушерство и гинекология", "Анестезиология-реаниматология", "Детская онкология", "Детская хирургия", "Гематология", "Общая врачебная практика (семейная медицина)", "Онкология", "Педиатрия", "Терапия", "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трансфузиолог; заведующий (начальник) структурного подразделения (отдела, отделения, лаборатории, кабинета, отряда и другое) медицинской организации - врач-трансфузиолог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84" w:name="Par875"/>
            <w:bookmarkEnd w:id="84"/>
            <w:r w:rsidRPr="00F5657E">
              <w:rPr>
                <w:b/>
                <w:szCs w:val="24"/>
              </w:rPr>
              <w:t>Специальность "Ультразвуковая диагнос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Медицинская биофизика", "Медицинская киберне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Ультразвуковая диагнос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Ультразвуковая диагностика" при наличии подготовки в интернатуре/ординатуре по одной из специальностей: "Авиационная и космическая медицина", "Акушерство и гинекология", "Анестезиология-реаниматология", "Водолазная медицина", "Дерматовенерология", "Детская хирургия", "Детская онкология", "Детская урология-андрология", "Детская эндокринология", "Гастроэнтерология", "Гематология", "Гериатрия", "Инфекционные болезни", "Рентгенология", "Кардиология", "Колопроктология", "Нефрология", "Неврология", "Неонатология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Профпатология", "Пульмонология", "Ревматология", "Рентгенэндоваскулярные диагностика и лечение", "Сердечно-сосудистая хирургия", "Скорая медицинская помощь", "Торакальная хирургия", "Терапия", "Травматология и ортопедия", "Урология", "Фтизиатрия", "Хирургия", "Челюстно-лицевая хирургия", "Эндокри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ультразвуковой диагностики; 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85" w:name="Par886"/>
            <w:bookmarkEnd w:id="85"/>
            <w:r w:rsidRPr="00F5657E">
              <w:rPr>
                <w:b/>
                <w:szCs w:val="24"/>
              </w:rPr>
              <w:t>Специальность "Управление и экономика фармации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Фармац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 по специальности "Управление и экономика фармации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Управление и экономика фармации" руководителей аптечных организаций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иректор (заведующий, начальник) аптечной организации; заместитель директора (заведующего, начальника) аптечной организации; заведующий (начальник) структурного подразделения (отдела) аптечной организации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86" w:name="Par897"/>
            <w:bookmarkEnd w:id="86"/>
            <w:r w:rsidRPr="00F5657E">
              <w:rPr>
                <w:b/>
                <w:szCs w:val="24"/>
              </w:rPr>
              <w:t>Специальность "Управление сестринской деятельностью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Сестрин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Управление сестринской деятельностью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руководителя (начальника) медицинской организации; главная медицинская сестра (главная акушерка, главный фельдшер); директор больницы (дома) сестринского ухода, хосписа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заведующий (начальник) структурного подразделения (отдела, отделения, лаборатории, кабинета, отряда и другое) медицинской организации - врач-методист; врач-статистик; врач-методис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87" w:name="Par906"/>
            <w:bookmarkEnd w:id="87"/>
            <w:r w:rsidRPr="00F5657E">
              <w:rPr>
                <w:b/>
                <w:szCs w:val="24"/>
              </w:rPr>
              <w:t>Специальность "У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Ур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уролог; заведующий (начальник) структурного подразделения (отдела, отделения, лаборатории, кабинета, отряда и другое) медицинской организации - врач-у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88" w:name="Par915"/>
            <w:bookmarkEnd w:id="88"/>
            <w:r w:rsidRPr="00F5657E">
              <w:rPr>
                <w:b/>
                <w:szCs w:val="24"/>
              </w:rPr>
              <w:t>Специальность "Фармацевтическая тех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Фармац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 по специальности "Фармацевтическая тех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изор-технолог; заведующий (начальник) структурного подразделения (отдела) аптечной организации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89" w:name="Par924"/>
            <w:bookmarkEnd w:id="89"/>
            <w:r w:rsidRPr="00F5657E">
              <w:rPr>
                <w:b/>
                <w:szCs w:val="24"/>
              </w:rPr>
              <w:t>Специальность "Фармацевтическая химия и фармакогноз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специальности "Фармац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 по специальности "Фармацевтическая химия и фармакогноз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изор-аналитик; заведующий (начальник) структурного подразделения (отдела) аптечной организации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90" w:name="Par933"/>
            <w:bookmarkEnd w:id="90"/>
            <w:r w:rsidRPr="00F5657E">
              <w:rPr>
                <w:b/>
                <w:szCs w:val="24"/>
              </w:rPr>
              <w:t>Специальность "Физио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Физиотера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Физиотерапия" при наличии подготовки в интернатуре/ординатуре по одной из специальностей: "Авиационная и космическая медицина", "Акушерство и гинекология", "Анестезиология-реаниматология", "Водолазная медицина", "Гематология", "Гериатрия", "Дерматовенерология", "Детская кардиология", "Детская онкология", "Детская урология-андрология", "Детская хирургия", "Детская эндокринология", "Гастроэнтерология", "Инфекционные болезни", "Кардиология", "Колопроктология", "Лечебная физкультура и спортивная медицина", "Мануальная терапия", "Нефрология", "Неврология", "Неонатология", "Нейрохирургия", "Общая врачебная практика (семейная медицина)", "Онкология", "Ортодонтия", "Оториноларингология", "Офтальмология", "Педиатрия", "Пластическая хирургия", "Профпатология", "Психиатрия", "Пульмонология", "Ревматология", "Рентгенэндоваскулярные диагностика и лечение", "Рефлексотерапия", "Сердечно-сосудистая хирургия", "Скорая медицинская помощь", "Стоматология общей практики", "Стоматология хирургическая", "Стоматология терапевтическая", "Стоматология детская", "Стоматология ортопедическая", "Торакальная хирургия", "Терапия", "Травматология и ортопедия", "Урология", "Фтизиатрия", "Хирургия", "Челюстно-лицевая хирургия", "Эндокри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физиотерапевт; заведующий (начальник) структурного подразделения (отдела, отделения, лаборатории, кабинета, отряда и другое) медицинской организации - врач-физиотерапев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91" w:name="Par944"/>
            <w:bookmarkEnd w:id="91"/>
            <w:r w:rsidRPr="00F5657E">
              <w:rPr>
                <w:b/>
                <w:szCs w:val="24"/>
              </w:rPr>
              <w:t>Специальность "Фтиз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Фтиз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Фтизиатрия" при наличии подготовки в интернатуре/ординатуре по специальности "Инфекционные болезни", "Неврология", "Общая врачебная практика (семейная медицина)", "Педиатрия", "Пульмонология", "Терапия", "Торакальная хирургия", "Травматология и ортопедия", "Урология", "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фтизиатр; врач-фтизиатр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фтиз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92" w:name="Par955"/>
            <w:bookmarkEnd w:id="92"/>
            <w:r w:rsidRPr="00F5657E">
              <w:rPr>
                <w:b/>
                <w:szCs w:val="24"/>
              </w:rPr>
              <w:t>Специальность "Функциональная диагнос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Медицинская биофизика", "Медицинская кибернетика", "Педиатрия",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Функциональная диагностика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Функциональная диагностика" при наличии подготовки в интернатуре/ординатуре по одной из специальностей: "Авиационная и космическая медицина", "Акушерство и гинекология", "Анестезиология-реаниматология", "Водолазная медицина", "Дерматовенерология", "Детская кардиология", "Детская онкология", "Детская хирургия", "Детская урология-андрология", "Детская эндокринология", "Гастроэнтерология", "Гематология", "Гериатрия", "Инфекционные болезни", "Кардиология", "Колопроктология", "Лечебная физкультура и спортивная медицина", "Нефрология", "Неврология", "Неонатология", "Нейрохирургия", "Общая врачебная практика (семейная медицина)", "Онкология", "Ортодонтия", "Оториноларингология", "Офтальмология", "Педиатрия", "Пластическая хирургия", "Профпатология", "Пульмонология", "Ревматология", "Рентгенэндоваскулярные диагностика и лечение", "Сердечно-сосудистая хирургия", "Скорая медицинская помощь", "Стоматология общей практики", "Стоматология хирургическая", "Стоматология терапевтическая", "Стоматология детская", "Стоматология ортопедическая", "Терапия", "Торакальная хирургия", "Травматология и ортопедия", "Урология", "Фтизиатрия", "Хирургия", "Челюстно-лицевая хирургия", "Эндокри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функциональной диагностики; 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93" w:name="Par966"/>
            <w:bookmarkEnd w:id="93"/>
            <w:r w:rsidRPr="00F5657E">
              <w:rPr>
                <w:b/>
                <w:szCs w:val="24"/>
              </w:rPr>
              <w:t>Специальность "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хирург; судовой врач; заведующий (начальник) структурного подразделения (отдела, отделения, лаборатории, кабинета, отряда и другое) медицинской организации - врач-хирур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94" w:name="Par975"/>
            <w:bookmarkEnd w:id="94"/>
            <w:r w:rsidRPr="00F5657E">
              <w:rPr>
                <w:b/>
                <w:szCs w:val="24"/>
              </w:rPr>
              <w:t>Специальность "Челюстно-лицев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, "Стомат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ординатуре по специальности "Челюстно-лицев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 - челюстно-лицевой хирург; заведующий (начальник) структурного подразделения (отдела, отделения, лаборатории, кабинета, отряда и другое) медицинской организации - врач - челюстно-лицевой хирур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95" w:name="Par984"/>
            <w:bookmarkEnd w:id="95"/>
            <w:r w:rsidRPr="00F5657E">
              <w:rPr>
                <w:b/>
                <w:szCs w:val="24"/>
              </w:rPr>
              <w:t>Специальность "Эндокри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Эндокрин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эндокринолог; заведующий (начальник) структурного подразделения (отдела, отделения, лаборатории, кабинета, отряда и другое) медицинской организации - врач-эндокрин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96" w:name="Par993"/>
            <w:bookmarkEnd w:id="96"/>
            <w:r w:rsidRPr="00F5657E">
              <w:rPr>
                <w:b/>
                <w:szCs w:val="24"/>
              </w:rPr>
              <w:t>Специальность "Эндоско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Эндоскоп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специальности "Эндоскопия" при наличии подготовки в интернатуре/ординатуре по одной из специальностей: "Акушерство и гинекология", "Анестезиология-реаниматология", "Гастроэнтерология", "Детская онкология", "Детская хирургия", "Детская урология-андрология", "Колопроктология", "Нейрохирургия", "Онкология", "Оториноларингология", "Общая врачебная практика (семейная медицина)", "Педиатрия", "Пульмонология", "Рентгенэндоваскулярные диагностика и лечение", "Сердечно-сосудистая хирургия", "Терапия", "Торакальная хирургия", "Травматология и ортопедия", "Урология", "Хирургия", "Челюстно-лицевая хирур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эндоскопист; заведующий (начальник) структурного подразделения - врач-эндоскопист</w:t>
            </w:r>
          </w:p>
        </w:tc>
      </w:tr>
      <w:tr w:rsidR="00BE6713">
        <w:tc>
          <w:tcPr>
            <w:tcW w:w="96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Pr="00F5657E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4"/>
              </w:rPr>
            </w:pPr>
            <w:bookmarkStart w:id="97" w:name="Par1004"/>
            <w:bookmarkEnd w:id="97"/>
            <w:r w:rsidRPr="00F5657E">
              <w:rPr>
                <w:b/>
                <w:szCs w:val="24"/>
              </w:rPr>
              <w:t>Специальность "Эпидем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ровень профессионального образования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сшее образование - специалитет по одной из специальностей: "Медико-профилактическое дело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в интернатуре/ординатуре по специальности "Эпидемиология"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BE6713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73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13" w:rsidRDefault="00BE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рач-эпидемиолог; 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</w:tc>
      </w:tr>
    </w:tbl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E6713" w:rsidRDefault="00BE6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E6713" w:rsidRDefault="00BE671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sz w:val="2"/>
          <w:szCs w:val="2"/>
        </w:rPr>
      </w:pPr>
    </w:p>
    <w:p w:rsidR="0018587E" w:rsidRDefault="0018587E"/>
    <w:sectPr w:rsidR="0018587E" w:rsidSect="00493C7B">
      <w:pgSz w:w="11905" w:h="16838"/>
      <w:pgMar w:top="1134" w:right="1701" w:bottom="1134" w:left="85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compat/>
  <w:rsids>
    <w:rsidRoot w:val="00BE6713"/>
    <w:rsid w:val="0018587E"/>
    <w:rsid w:val="00493C7B"/>
    <w:rsid w:val="005C4C40"/>
    <w:rsid w:val="0064394E"/>
    <w:rsid w:val="006906D6"/>
    <w:rsid w:val="006E6B7E"/>
    <w:rsid w:val="00707A3E"/>
    <w:rsid w:val="007C6168"/>
    <w:rsid w:val="00B549CC"/>
    <w:rsid w:val="00BE6713"/>
    <w:rsid w:val="00DA6A95"/>
    <w:rsid w:val="00F5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CC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6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6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CC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6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6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4AC2EAD24B999AF477437D5E2E976EBB3E5FF0043D88FF44942709A07Bt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4AC2EAD24B999AF477437D5E2E976EBB3E5FF1093B88FF44942709A07Bt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4AC2EAD24B999AF477437D5E2E976EBB3456F60F3888FF44942709A0B69D3F0088E02BBF54FDD17Bt8N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69AE-583C-4DEE-A740-DD20874B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2900</Words>
  <Characters>7353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гольникова Татьяна Васильевна</dc:creator>
  <cp:lastModifiedBy>User</cp:lastModifiedBy>
  <cp:revision>2</cp:revision>
  <cp:lastPrinted>2015-11-06T10:07:00Z</cp:lastPrinted>
  <dcterms:created xsi:type="dcterms:W3CDTF">2016-01-20T10:59:00Z</dcterms:created>
  <dcterms:modified xsi:type="dcterms:W3CDTF">2016-01-20T10:59:00Z</dcterms:modified>
</cp:coreProperties>
</file>